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96F7" w14:textId="77777777" w:rsidR="004F2894" w:rsidRDefault="004F2894" w:rsidP="004F2894">
      <w:r>
        <w:t>Opdrachten 11-09-2023</w:t>
      </w:r>
    </w:p>
    <w:p w14:paraId="738567A1" w14:textId="77777777" w:rsidR="004F2894" w:rsidRDefault="004F2894" w:rsidP="004F2894"/>
    <w:p w14:paraId="5FE58CE3" w14:textId="77777777" w:rsidR="004F2894" w:rsidRDefault="004F2894" w:rsidP="004F2894">
      <w:r>
        <w:t>Opdracht 1</w:t>
      </w:r>
    </w:p>
    <w:p w14:paraId="045AD4FB" w14:textId="77777777" w:rsidR="004F2894" w:rsidRDefault="004F2894" w:rsidP="004F2894"/>
    <w:p w14:paraId="2BA965F8" w14:textId="72CD9584" w:rsidR="004F2894" w:rsidRDefault="004F2894" w:rsidP="004E418A">
      <w:pPr>
        <w:pStyle w:val="Lijstalinea"/>
        <w:numPr>
          <w:ilvl w:val="0"/>
          <w:numId w:val="2"/>
        </w:numPr>
      </w:pPr>
      <w:r>
        <w:t>Gamecomputer</w:t>
      </w:r>
      <w:r w:rsidR="004E418A">
        <w:t>:</w:t>
      </w:r>
    </w:p>
    <w:p w14:paraId="2ED66AD7" w14:textId="28737F00" w:rsidR="004E418A" w:rsidRDefault="00000000" w:rsidP="004E418A">
      <w:pPr>
        <w:pStyle w:val="Lijstalinea"/>
      </w:pPr>
      <w:hyperlink r:id="rId6" w:history="1">
        <w:r w:rsidR="004E418A" w:rsidRPr="00D2369E">
          <w:rPr>
            <w:rStyle w:val="Hyperlink"/>
          </w:rPr>
          <w:t>https://www.alternate.nl/OMEN-by-HP/GT-22-1140nd-(45L)-gaming-pc/html/product/1899807</w:t>
        </w:r>
      </w:hyperlink>
    </w:p>
    <w:p w14:paraId="0656870A" w14:textId="77777777" w:rsidR="004E418A" w:rsidRDefault="004E418A" w:rsidP="004E418A">
      <w:pPr>
        <w:pStyle w:val="Lijstalinea"/>
      </w:pPr>
    </w:p>
    <w:p w14:paraId="1CB9AB32" w14:textId="6E858B50" w:rsidR="004F2894" w:rsidRDefault="004E418A" w:rsidP="004F2894">
      <w:r w:rsidRPr="004E418A">
        <w:t>OMEN GT-22-1140nd (45L) gaming pc</w:t>
      </w:r>
    </w:p>
    <w:p w14:paraId="2DFFBE6F" w14:textId="2234C3E9" w:rsidR="002231D9" w:rsidRDefault="002231D9" w:rsidP="004F2894">
      <w:r w:rsidRPr="002231D9">
        <w:t>Prijs: € 3.699,00</w:t>
      </w:r>
    </w:p>
    <w:p w14:paraId="5FB9AAFF" w14:textId="4C8B7626" w:rsidR="00D665CE" w:rsidRDefault="00D665CE" w:rsidP="004F2894">
      <w:r w:rsidRPr="00D665CE">
        <w:t>Microsoft Sculpt Comfort - Draadloze Muis</w:t>
      </w:r>
      <w:r>
        <w:t>:</w:t>
      </w:r>
    </w:p>
    <w:p w14:paraId="4CBCBE1F" w14:textId="743DE32A" w:rsidR="00D665CE" w:rsidRDefault="00000000" w:rsidP="004F2894">
      <w:hyperlink r:id="rId7" w:history="1">
        <w:r w:rsidR="00D665CE" w:rsidRPr="00D2369E">
          <w:rPr>
            <w:rStyle w:val="Hyperlink"/>
          </w:rPr>
          <w:t>https://www.bol.com/nl/nl/p/microsoft-sculpt-comfort-draadloze-muis/9200000014999287/?bltgh=vWoK0nJWlAX89jZnerdPXg.2_11.22.ProductTitle</w:t>
        </w:r>
      </w:hyperlink>
    </w:p>
    <w:p w14:paraId="5894E07D" w14:textId="490FFBCE" w:rsidR="00D665CE" w:rsidRDefault="00D665CE" w:rsidP="00D665CE">
      <w:r>
        <w:t xml:space="preserve">prijs: </w:t>
      </w:r>
      <w:r w:rsidR="00DB1DF2" w:rsidRPr="00DB1DF2">
        <w:t>€</w:t>
      </w:r>
      <w:r w:rsidR="003F662B">
        <w:t xml:space="preserve"> </w:t>
      </w:r>
      <w:r>
        <w:t>46,04</w:t>
      </w:r>
    </w:p>
    <w:p w14:paraId="5D99E55E" w14:textId="77777777" w:rsidR="002231D9" w:rsidRDefault="002231D9" w:rsidP="00D665CE"/>
    <w:p w14:paraId="3A9700DF" w14:textId="77777777" w:rsidR="004E418A" w:rsidRDefault="004E418A" w:rsidP="004F2894"/>
    <w:p w14:paraId="19E95750" w14:textId="478F9056" w:rsidR="004F2894" w:rsidRDefault="004F2894" w:rsidP="004E418A">
      <w:pPr>
        <w:pStyle w:val="Lijstalinea"/>
        <w:numPr>
          <w:ilvl w:val="0"/>
          <w:numId w:val="2"/>
        </w:numPr>
      </w:pPr>
      <w:r>
        <w:t>Laptop voor Oma</w:t>
      </w:r>
      <w:r w:rsidR="004E418A">
        <w:t>:</w:t>
      </w:r>
    </w:p>
    <w:p w14:paraId="21FED073" w14:textId="57583EBC" w:rsidR="004E418A" w:rsidRDefault="00000000" w:rsidP="004E418A">
      <w:pPr>
        <w:pStyle w:val="Lijstalinea"/>
      </w:pPr>
      <w:hyperlink r:id="rId8" w:history="1">
        <w:r w:rsidR="00665DDF" w:rsidRPr="00D2369E">
          <w:rPr>
            <w:rStyle w:val="Hyperlink"/>
          </w:rPr>
          <w:t>https://www.bol.com/nl/nl/p/hp-15s-eq1738nd-laptop-15-6-inch/9300000125994146/?bltgh=sErgyzAJCVxbXHSVIWlHTQ.2_18.24.ProductTitle</w:t>
        </w:r>
      </w:hyperlink>
    </w:p>
    <w:p w14:paraId="4C654351" w14:textId="77777777" w:rsidR="00665DDF" w:rsidRDefault="00665DDF" w:rsidP="004E418A">
      <w:pPr>
        <w:pStyle w:val="Lijstalinea"/>
      </w:pPr>
      <w:r w:rsidRPr="00665DDF">
        <w:t>HP 15s-eq1738nd - Laptop - 15.6 inch</w:t>
      </w:r>
    </w:p>
    <w:p w14:paraId="407ABBC2" w14:textId="053BD88B" w:rsidR="00665DDF" w:rsidRDefault="00665DDF" w:rsidP="004E418A">
      <w:pPr>
        <w:pStyle w:val="Lijstalinea"/>
      </w:pPr>
      <w:r>
        <w:t xml:space="preserve">Prijs: </w:t>
      </w:r>
      <w:r w:rsidR="00586D50" w:rsidRPr="00586D50">
        <w:t>€</w:t>
      </w:r>
      <w:r w:rsidR="003F662B">
        <w:t xml:space="preserve"> </w:t>
      </w:r>
      <w:r w:rsidRPr="00665DDF">
        <w:t>499</w:t>
      </w:r>
      <w:r>
        <w:t xml:space="preserve"> </w:t>
      </w:r>
    </w:p>
    <w:p w14:paraId="1E3244F3" w14:textId="77777777" w:rsidR="008A1444" w:rsidRDefault="008A1444" w:rsidP="004E418A">
      <w:pPr>
        <w:pStyle w:val="Lijstalinea"/>
      </w:pPr>
    </w:p>
    <w:p w14:paraId="56A9B760" w14:textId="40FA6EDB" w:rsidR="008A1444" w:rsidRDefault="008A1444" w:rsidP="004E418A">
      <w:pPr>
        <w:pStyle w:val="Lijstalinea"/>
      </w:pPr>
      <w:r>
        <w:t>Muis voor oma:</w:t>
      </w:r>
    </w:p>
    <w:p w14:paraId="2504B758" w14:textId="03E00E75" w:rsidR="008A1444" w:rsidRDefault="008A1444" w:rsidP="004E418A">
      <w:pPr>
        <w:pStyle w:val="Lijstalinea"/>
      </w:pPr>
      <w:hyperlink r:id="rId9" w:history="1">
        <w:r>
          <w:rPr>
            <w:rStyle w:val="Hyperlink"/>
          </w:rPr>
          <w:t>Trust Carve - Bedrade Muis - Optisch - USB - Zwart | bol.com</w:t>
        </w:r>
      </w:hyperlink>
    </w:p>
    <w:p w14:paraId="0235650D" w14:textId="77777777" w:rsidR="008A1444" w:rsidRDefault="008A1444" w:rsidP="004E418A">
      <w:pPr>
        <w:pStyle w:val="Lijstalinea"/>
      </w:pPr>
    </w:p>
    <w:p w14:paraId="207C3AB3" w14:textId="68BDB1CF" w:rsidR="008A1444" w:rsidRPr="008A1444" w:rsidRDefault="008A1444" w:rsidP="004E418A">
      <w:pPr>
        <w:pStyle w:val="Lijstalinea"/>
        <w:rPr>
          <w:rFonts w:ascii="Arial" w:hAnsi="Arial" w:cs="Arial"/>
          <w:b/>
          <w:bCs/>
          <w:color w:val="03031A"/>
          <w:shd w:val="clear" w:color="auto" w:fill="FFFFFF"/>
        </w:rPr>
      </w:pPr>
      <w:r w:rsidRPr="008A1444">
        <w:rPr>
          <w:rFonts w:ascii="Arial" w:hAnsi="Arial" w:cs="Arial"/>
          <w:b/>
          <w:bCs/>
          <w:color w:val="03031A"/>
          <w:shd w:val="clear" w:color="auto" w:fill="FFFFFF"/>
        </w:rPr>
        <w:t xml:space="preserve">Trust Carve - Bedrade Muis - Optisch - USB </w:t>
      </w:r>
      <w:r w:rsidRPr="008A1444">
        <w:rPr>
          <w:rFonts w:ascii="Arial" w:hAnsi="Arial" w:cs="Arial"/>
          <w:b/>
          <w:bCs/>
          <w:color w:val="03031A"/>
          <w:shd w:val="clear" w:color="auto" w:fill="FFFFFF"/>
        </w:rPr>
        <w:t>–</w:t>
      </w:r>
      <w:r w:rsidRPr="008A1444">
        <w:rPr>
          <w:rFonts w:ascii="Arial" w:hAnsi="Arial" w:cs="Arial"/>
          <w:b/>
          <w:bCs/>
          <w:color w:val="03031A"/>
          <w:shd w:val="clear" w:color="auto" w:fill="FFFFFF"/>
        </w:rPr>
        <w:t xml:space="preserve"> Zwart</w:t>
      </w:r>
    </w:p>
    <w:p w14:paraId="6984095A" w14:textId="77777777" w:rsidR="008A1444" w:rsidRDefault="008A1444" w:rsidP="004E418A">
      <w:pPr>
        <w:pStyle w:val="Lijstalinea"/>
      </w:pPr>
    </w:p>
    <w:p w14:paraId="1E2E5407" w14:textId="40F8AD39" w:rsidR="00665DDF" w:rsidRDefault="00665DDF" w:rsidP="004E418A">
      <w:pPr>
        <w:pStyle w:val="Lijstalinea"/>
      </w:pPr>
      <w:r>
        <w:t xml:space="preserve"> </w:t>
      </w:r>
      <w:r w:rsidR="008A1444">
        <w:t xml:space="preserve">Prijs: </w:t>
      </w:r>
      <w:r w:rsidR="008A1444" w:rsidRPr="00586D50">
        <w:t>€</w:t>
      </w:r>
      <w:r w:rsidR="008A1444">
        <w:t>8,99</w:t>
      </w:r>
    </w:p>
    <w:p w14:paraId="27C749BE" w14:textId="77777777" w:rsidR="004F2894" w:rsidRDefault="004F2894" w:rsidP="004F2894"/>
    <w:p w14:paraId="6B6FD0D9" w14:textId="520E5187" w:rsidR="004F2894" w:rsidRDefault="004F2894" w:rsidP="004F2894">
      <w:pPr>
        <w:pStyle w:val="Lijstalinea"/>
        <w:numPr>
          <w:ilvl w:val="0"/>
          <w:numId w:val="2"/>
        </w:numPr>
      </w:pPr>
      <w:r>
        <w:t>Mac book voor een student aan de grafisch Lyceum</w:t>
      </w:r>
      <w:r w:rsidR="00665DDF">
        <w:t xml:space="preserve">: </w:t>
      </w:r>
    </w:p>
    <w:p w14:paraId="4F54D455" w14:textId="6A82D4DD" w:rsidR="00665DDF" w:rsidRDefault="00000000" w:rsidP="00665DDF">
      <w:pPr>
        <w:pStyle w:val="Lijstalinea"/>
      </w:pPr>
      <w:hyperlink r:id="rId10" w:history="1">
        <w:r w:rsidR="00665DDF" w:rsidRPr="00D2369E">
          <w:rPr>
            <w:rStyle w:val="Hyperlink"/>
          </w:rPr>
          <w:t>https://www.alternate.nl/Apple/Macbook-Pro-2023-14-inch/html/product/1895358</w:t>
        </w:r>
      </w:hyperlink>
    </w:p>
    <w:p w14:paraId="78CD87FA" w14:textId="1EF9ADEF" w:rsidR="00665DDF" w:rsidRDefault="00665DDF" w:rsidP="00665DDF">
      <w:pPr>
        <w:pStyle w:val="Lijstalinea"/>
      </w:pPr>
      <w:r w:rsidRPr="00665DDF">
        <w:t>Apple Macbook Pro 2023 14"</w:t>
      </w:r>
    </w:p>
    <w:p w14:paraId="6C707DD8" w14:textId="09922C47" w:rsidR="00665DDF" w:rsidRDefault="00665DDF" w:rsidP="00665DDF">
      <w:pPr>
        <w:pStyle w:val="Lijstalinea"/>
      </w:pPr>
      <w:r>
        <w:t xml:space="preserve">Prijs: </w:t>
      </w:r>
      <w:r w:rsidRPr="00665DDF">
        <w:t>€ 2.319,00</w:t>
      </w:r>
    </w:p>
    <w:p w14:paraId="1D6011BA" w14:textId="77777777" w:rsidR="00FC2B64" w:rsidRDefault="00FC2B64" w:rsidP="004F2894"/>
    <w:p w14:paraId="2CC04534" w14:textId="77777777" w:rsidR="00FC2B64" w:rsidRDefault="00FC2B64" w:rsidP="004F2894"/>
    <w:p w14:paraId="0F3E82C5" w14:textId="77777777" w:rsidR="00FC2B64" w:rsidRDefault="00FC2B64" w:rsidP="004F2894"/>
    <w:p w14:paraId="59F4BE26" w14:textId="77777777" w:rsidR="00FC2B64" w:rsidRDefault="00FC2B64" w:rsidP="004F2894"/>
    <w:p w14:paraId="3BAC006E" w14:textId="6C2B7357" w:rsidR="004F2894" w:rsidRDefault="00074429" w:rsidP="004F2894">
      <w:r>
        <w:lastRenderedPageBreak/>
        <w:t>B</w:t>
      </w:r>
      <w:r w:rsidR="004F2894">
        <w:t>udget</w:t>
      </w:r>
      <w:r>
        <w:t>:</w:t>
      </w:r>
    </w:p>
    <w:p w14:paraId="50994F81" w14:textId="77777777" w:rsidR="004F2894" w:rsidRDefault="004F2894" w:rsidP="004F2894"/>
    <w:p w14:paraId="248BF603" w14:textId="77777777" w:rsidR="004F2894" w:rsidRDefault="004F2894" w:rsidP="004F2894">
      <w:r>
        <w:t>1. Game PC (3000 – 4000 eur)</w:t>
      </w:r>
    </w:p>
    <w:p w14:paraId="28698504" w14:textId="77777777" w:rsidR="004F2894" w:rsidRDefault="004F2894" w:rsidP="004F2894"/>
    <w:p w14:paraId="7320BF92" w14:textId="77777777" w:rsidR="004F2894" w:rsidRDefault="004F2894" w:rsidP="004F2894">
      <w:r>
        <w:t>2. Laptop voor Oma (max 1000)</w:t>
      </w:r>
    </w:p>
    <w:p w14:paraId="4A622B11" w14:textId="77777777" w:rsidR="004F2894" w:rsidRDefault="004F2894" w:rsidP="004F2894"/>
    <w:p w14:paraId="4245E11A" w14:textId="331AFBBA" w:rsidR="004E10EA" w:rsidRDefault="004F2894" w:rsidP="004F2894">
      <w:r>
        <w:t>3. Mac book voor een student aan de grafisch Lyceum (max 2500 eur)</w:t>
      </w:r>
    </w:p>
    <w:p w14:paraId="50A02692" w14:textId="77777777" w:rsidR="004F2894" w:rsidRDefault="004F2894" w:rsidP="004F2894"/>
    <w:p w14:paraId="29CB69A7" w14:textId="77777777" w:rsidR="00D665CE" w:rsidRDefault="00D665CE" w:rsidP="004F2894"/>
    <w:p w14:paraId="689FBD74" w14:textId="77777777" w:rsidR="00D665CE" w:rsidRDefault="00D665CE" w:rsidP="004F2894"/>
    <w:p w14:paraId="0A0F3569" w14:textId="77777777" w:rsidR="00D665CE" w:rsidRDefault="00D665CE" w:rsidP="004F2894"/>
    <w:p w14:paraId="56F66197" w14:textId="77777777" w:rsidR="00D665CE" w:rsidRDefault="00D665CE" w:rsidP="004F2894"/>
    <w:p w14:paraId="47B473A5" w14:textId="77777777" w:rsidR="00D665CE" w:rsidRDefault="00D665CE" w:rsidP="004F2894"/>
    <w:p w14:paraId="299BC31D" w14:textId="450ABAFE" w:rsidR="004F2894" w:rsidRDefault="004F2894" w:rsidP="004F2894">
      <w:r>
        <w:t>Opdracht 2</w:t>
      </w:r>
    </w:p>
    <w:p w14:paraId="5798FCEF" w14:textId="77777777" w:rsidR="004F2894" w:rsidRDefault="004F2894" w:rsidP="004F2894"/>
    <w:p w14:paraId="232C4F04" w14:textId="77777777" w:rsidR="004F2894" w:rsidRDefault="004F2894" w:rsidP="004F2894">
      <w:r>
        <w:t>Onderzoek (reviews) van:</w:t>
      </w:r>
    </w:p>
    <w:p w14:paraId="75E01F65" w14:textId="77777777" w:rsidR="004F2894" w:rsidRDefault="004F2894" w:rsidP="004F2894"/>
    <w:p w14:paraId="322168D1" w14:textId="3C24DD7C" w:rsidR="004F2894" w:rsidRDefault="004F2894" w:rsidP="002D5B76">
      <w:pPr>
        <w:pStyle w:val="Lijstalinea"/>
        <w:numPr>
          <w:ilvl w:val="0"/>
          <w:numId w:val="1"/>
        </w:numPr>
      </w:pPr>
      <w:r>
        <w:t>School laptop</w:t>
      </w:r>
      <w:r w:rsidR="002D5B76">
        <w:t>:</w:t>
      </w:r>
    </w:p>
    <w:p w14:paraId="1BE506A6" w14:textId="7D3D2BF5" w:rsidR="0079090B" w:rsidRDefault="0079090B" w:rsidP="002D5B76">
      <w:pPr>
        <w:pStyle w:val="Lijstalinea"/>
        <w:numPr>
          <w:ilvl w:val="0"/>
          <w:numId w:val="1"/>
        </w:numPr>
      </w:pPr>
      <w:r>
        <w:t>VivoBook</w:t>
      </w:r>
    </w:p>
    <w:p w14:paraId="3D62E131" w14:textId="38F5585D" w:rsidR="002D5B76" w:rsidRDefault="002D5B76" w:rsidP="002D5B76">
      <w:pPr>
        <w:pStyle w:val="Lijstalinea"/>
        <w:numPr>
          <w:ilvl w:val="0"/>
          <w:numId w:val="1"/>
        </w:numPr>
      </w:pPr>
      <w:r>
        <w:t>Apparaatnaam:</w:t>
      </w:r>
      <w:r>
        <w:tab/>
        <w:t>Jorisschool</w:t>
      </w:r>
    </w:p>
    <w:p w14:paraId="1565E9C6" w14:textId="79C3ECDE" w:rsidR="002D5B76" w:rsidRDefault="002D5B76" w:rsidP="002D5B76">
      <w:pPr>
        <w:pStyle w:val="Lijstalinea"/>
        <w:numPr>
          <w:ilvl w:val="0"/>
          <w:numId w:val="1"/>
        </w:numPr>
      </w:pPr>
      <w:r>
        <w:t>Processor:</w:t>
      </w:r>
      <w:r>
        <w:tab/>
        <w:t>11th Gen Intel(R) Core(TM) i5-1135G7 @ 2.40GHz   2.42 GHz</w:t>
      </w:r>
    </w:p>
    <w:p w14:paraId="01C603A9" w14:textId="6C62EC8B" w:rsidR="002D5B76" w:rsidRDefault="002D5B76" w:rsidP="002D5B76">
      <w:pPr>
        <w:pStyle w:val="Lijstalinea"/>
        <w:numPr>
          <w:ilvl w:val="0"/>
          <w:numId w:val="1"/>
        </w:numPr>
      </w:pPr>
      <w:r>
        <w:t>Geïnstalleerd RAM-geheugen:</w:t>
      </w:r>
      <w:r>
        <w:tab/>
        <w:t>16,0 GB (15,7 GB beschikbaar)</w:t>
      </w:r>
    </w:p>
    <w:p w14:paraId="24871CC0" w14:textId="2A197FEB" w:rsidR="002D5B76" w:rsidRDefault="002D5B76" w:rsidP="002D5B76">
      <w:pPr>
        <w:pStyle w:val="Lijstalinea"/>
        <w:numPr>
          <w:ilvl w:val="0"/>
          <w:numId w:val="1"/>
        </w:numPr>
      </w:pPr>
      <w:r>
        <w:t>Apparaat-id:</w:t>
      </w:r>
      <w:r>
        <w:tab/>
        <w:t>7F56BC44-4A0D-4C02-A556-6B60D03C3A3E</w:t>
      </w:r>
    </w:p>
    <w:p w14:paraId="6E66A7A0" w14:textId="2F4D11BF" w:rsidR="002D5B76" w:rsidRDefault="002D5B76" w:rsidP="002D5B76">
      <w:pPr>
        <w:pStyle w:val="Lijstalinea"/>
        <w:numPr>
          <w:ilvl w:val="0"/>
          <w:numId w:val="1"/>
        </w:numPr>
      </w:pPr>
      <w:r>
        <w:t>Product-id:</w:t>
      </w:r>
      <w:r>
        <w:tab/>
        <w:t>00342-22141-81149-AAOEM</w:t>
      </w:r>
    </w:p>
    <w:p w14:paraId="7339869B" w14:textId="3AAE88C8" w:rsidR="002D5B76" w:rsidRDefault="002D5B76" w:rsidP="002D5B76">
      <w:pPr>
        <w:pStyle w:val="Lijstalinea"/>
        <w:numPr>
          <w:ilvl w:val="0"/>
          <w:numId w:val="1"/>
        </w:numPr>
      </w:pPr>
      <w:r>
        <w:t>Type systeem:</w:t>
      </w:r>
      <w:r>
        <w:tab/>
        <w:t>64-bits besturingssysteem, x64-processor</w:t>
      </w:r>
    </w:p>
    <w:p w14:paraId="2F4D1B81" w14:textId="54C22391" w:rsidR="002D5B76" w:rsidRDefault="002D5B76" w:rsidP="002D5B76">
      <w:pPr>
        <w:pStyle w:val="Lijstalinea"/>
        <w:numPr>
          <w:ilvl w:val="0"/>
          <w:numId w:val="1"/>
        </w:numPr>
      </w:pPr>
      <w:r>
        <w:t>Pen en aanraken:</w:t>
      </w:r>
      <w:r>
        <w:tab/>
        <w:t>Pen- of aanraakinvoer is niet beschikbaar voor dit beeldscherm</w:t>
      </w:r>
    </w:p>
    <w:p w14:paraId="46BEEEF8" w14:textId="77777777" w:rsidR="004F2894" w:rsidRDefault="004F2894" w:rsidP="004F2894"/>
    <w:p w14:paraId="25E28027" w14:textId="77777777" w:rsidR="004F2894" w:rsidRDefault="004F2894" w:rsidP="004F2894">
      <w:r>
        <w:t>2. PC: Acer Predator Orion</w:t>
      </w:r>
    </w:p>
    <w:p w14:paraId="7D5B2CC2" w14:textId="77777777" w:rsidR="004F2894" w:rsidRDefault="004F2894" w:rsidP="004F2894"/>
    <w:p w14:paraId="2DD11174" w14:textId="77777777" w:rsidR="004F2894" w:rsidRDefault="004F2894" w:rsidP="004F2894">
      <w:r>
        <w:t>· Waar wordt het allemaal verkocht (webwinkels/fysieke winkels)?</w:t>
      </w:r>
    </w:p>
    <w:p w14:paraId="5598A4E6" w14:textId="2FD0164D" w:rsidR="00C647C8" w:rsidRDefault="00C647C8" w:rsidP="004F2894">
      <w:r>
        <w:t>Schoollaptop:</w:t>
      </w:r>
    </w:p>
    <w:p w14:paraId="64BD0F92" w14:textId="4FAC25DB" w:rsidR="001F336A" w:rsidRDefault="00C647C8" w:rsidP="004F2894">
      <w:r>
        <w:t>Bol.com</w:t>
      </w:r>
    </w:p>
    <w:p w14:paraId="014144FC" w14:textId="77777777" w:rsidR="001F336A" w:rsidRDefault="001F336A" w:rsidP="004F2894"/>
    <w:p w14:paraId="0623114A" w14:textId="77777777" w:rsidR="00051F73" w:rsidRDefault="00051F73" w:rsidP="004F2894">
      <w:bookmarkStart w:id="0" w:name="_Hlk145577549"/>
    </w:p>
    <w:p w14:paraId="441AD6F7" w14:textId="2729B575" w:rsidR="00C647C8" w:rsidRDefault="001F336A" w:rsidP="004F2894">
      <w:r>
        <w:lastRenderedPageBreak/>
        <w:t>PC: Acer Predator Orion:</w:t>
      </w:r>
    </w:p>
    <w:bookmarkEnd w:id="0"/>
    <w:p w14:paraId="696F2FFF" w14:textId="3C2FF1FF" w:rsidR="001F336A" w:rsidRDefault="001F336A" w:rsidP="004F2894">
      <w:r>
        <w:t>Mediamarkt</w:t>
      </w:r>
    </w:p>
    <w:p w14:paraId="04E556C8" w14:textId="3D2FB17E" w:rsidR="001F336A" w:rsidRDefault="001F336A" w:rsidP="004F2894">
      <w:r>
        <w:t>Bol.com</w:t>
      </w:r>
    </w:p>
    <w:p w14:paraId="78531A4F" w14:textId="33285B5C" w:rsidR="001F336A" w:rsidRDefault="001F336A" w:rsidP="004F2894">
      <w:r>
        <w:t>Coolblue</w:t>
      </w:r>
    </w:p>
    <w:p w14:paraId="427E49E4" w14:textId="76D4CF68" w:rsidR="001F336A" w:rsidRDefault="001F336A" w:rsidP="004F2894">
      <w:r>
        <w:t>Amazon.nl</w:t>
      </w:r>
    </w:p>
    <w:p w14:paraId="70CED771" w14:textId="1A35295D" w:rsidR="004F2894" w:rsidRDefault="004F2894" w:rsidP="004F2894">
      <w:r>
        <w:t>· Wat is de gemiddelde prijs?</w:t>
      </w:r>
    </w:p>
    <w:p w14:paraId="5421389A" w14:textId="13ABEC49" w:rsidR="00C647C8" w:rsidRDefault="00C647C8" w:rsidP="004F2894">
      <w:r>
        <w:t>Schoollaptop:</w:t>
      </w:r>
    </w:p>
    <w:p w14:paraId="6A52D2DD" w14:textId="5A05E6F2" w:rsidR="00C647C8" w:rsidRDefault="000156F5" w:rsidP="004F2894">
      <w:r w:rsidRPr="000156F5">
        <w:t>€</w:t>
      </w:r>
      <w:r>
        <w:t>800</w:t>
      </w:r>
    </w:p>
    <w:p w14:paraId="4A2C0C80" w14:textId="7954F0B9" w:rsidR="004F2894" w:rsidRDefault="001F336A" w:rsidP="004F2894">
      <w:r w:rsidRPr="001F336A">
        <w:t>PC: Acer Predator Orion:</w:t>
      </w:r>
    </w:p>
    <w:p w14:paraId="0FC09A30" w14:textId="1F1A360E" w:rsidR="001F336A" w:rsidRDefault="008A1444" w:rsidP="004F2894">
      <w:bookmarkStart w:id="1" w:name="_Hlk145578284"/>
      <w:r w:rsidRPr="00586D50">
        <w:t>€</w:t>
      </w:r>
      <w:bookmarkEnd w:id="1"/>
      <w:r w:rsidR="001F336A">
        <w:t>2.000</w:t>
      </w:r>
    </w:p>
    <w:p w14:paraId="058D9D19" w14:textId="77777777" w:rsidR="00AA45F0" w:rsidRDefault="00AA45F0" w:rsidP="004F2894"/>
    <w:p w14:paraId="6CF8B06E" w14:textId="77777777" w:rsidR="00AA45F0" w:rsidRDefault="00AA45F0" w:rsidP="004F2894"/>
    <w:p w14:paraId="4B77FAA1" w14:textId="77777777" w:rsidR="00AA45F0" w:rsidRDefault="00AA45F0" w:rsidP="004F2894"/>
    <w:p w14:paraId="4FFC1D97" w14:textId="77777777" w:rsidR="00AA45F0" w:rsidRDefault="00AA45F0" w:rsidP="004F2894"/>
    <w:p w14:paraId="4F70D395" w14:textId="77777777" w:rsidR="00AA45F0" w:rsidRDefault="00AA45F0" w:rsidP="004F2894"/>
    <w:p w14:paraId="47BC2300" w14:textId="77777777" w:rsidR="00AA45F0" w:rsidRDefault="00AA45F0" w:rsidP="004F2894"/>
    <w:p w14:paraId="2ABC4F60" w14:textId="77777777" w:rsidR="00AA45F0" w:rsidRDefault="00AA45F0" w:rsidP="004F2894"/>
    <w:p w14:paraId="03B7B5F1" w14:textId="77777777" w:rsidR="00AA45F0" w:rsidRDefault="00AA45F0" w:rsidP="004F2894"/>
    <w:p w14:paraId="51774AAC" w14:textId="77777777" w:rsidR="00AA45F0" w:rsidRDefault="00AA45F0" w:rsidP="004F2894"/>
    <w:p w14:paraId="725799E2" w14:textId="77777777" w:rsidR="00AA45F0" w:rsidRDefault="00AA45F0" w:rsidP="004F2894"/>
    <w:p w14:paraId="063A5244" w14:textId="77777777" w:rsidR="00AA45F0" w:rsidRDefault="00AA45F0" w:rsidP="004F2894"/>
    <w:p w14:paraId="7A097B70" w14:textId="77777777" w:rsidR="00AA45F0" w:rsidRDefault="00AA45F0" w:rsidP="004F2894"/>
    <w:p w14:paraId="76759D0F" w14:textId="77777777" w:rsidR="00AA45F0" w:rsidRDefault="00AA45F0" w:rsidP="004F2894"/>
    <w:p w14:paraId="2B093A7C" w14:textId="77777777" w:rsidR="00AA45F0" w:rsidRDefault="00AA45F0" w:rsidP="004F2894"/>
    <w:p w14:paraId="7FAAF9E2" w14:textId="77777777" w:rsidR="00AA45F0" w:rsidRDefault="00AA45F0" w:rsidP="004F2894"/>
    <w:p w14:paraId="2EBE0228" w14:textId="77777777" w:rsidR="00AA45F0" w:rsidRDefault="00AA45F0" w:rsidP="004F2894"/>
    <w:p w14:paraId="319F66DF" w14:textId="77777777" w:rsidR="00AA45F0" w:rsidRDefault="00AA45F0" w:rsidP="004F2894"/>
    <w:p w14:paraId="16333643" w14:textId="77777777" w:rsidR="00AA45F0" w:rsidRDefault="00AA45F0" w:rsidP="004F2894"/>
    <w:p w14:paraId="583FE1BA" w14:textId="77777777" w:rsidR="00AA45F0" w:rsidRDefault="00AA45F0" w:rsidP="004F2894"/>
    <w:p w14:paraId="59D5A6F5" w14:textId="77777777" w:rsidR="00AA45F0" w:rsidRDefault="00AA45F0" w:rsidP="004F2894"/>
    <w:p w14:paraId="7800DD70" w14:textId="77777777" w:rsidR="00AA45F0" w:rsidRDefault="00AA45F0" w:rsidP="004F2894"/>
    <w:p w14:paraId="04FFB136" w14:textId="7472ED27" w:rsidR="004F2894" w:rsidRDefault="004F2894" w:rsidP="004F2894">
      <w:r>
        <w:lastRenderedPageBreak/>
        <w:t>· Wat zijn de reviews?</w:t>
      </w:r>
      <w:r w:rsidR="002D5B76">
        <w:t xml:space="preserve"> </w:t>
      </w:r>
    </w:p>
    <w:p w14:paraId="1F9689E8" w14:textId="5AED42C9" w:rsidR="00C647C8" w:rsidRDefault="00C647C8" w:rsidP="004F2894">
      <w:r>
        <w:t>Schoollaptop:</w:t>
      </w:r>
    </w:p>
    <w:p w14:paraId="5ECF5464" w14:textId="46796514" w:rsidR="001F336A" w:rsidRDefault="00B527D5" w:rsidP="004F2894">
      <w:r>
        <w:t>Veel 5 steren reviews</w:t>
      </w:r>
    </w:p>
    <w:p w14:paraId="1BBE8A67" w14:textId="391220D3" w:rsidR="00B527D5" w:rsidRDefault="00B527D5" w:rsidP="004F2894">
      <w:r>
        <w:t>1 van die reviews:</w:t>
      </w:r>
    </w:p>
    <w:p w14:paraId="0B6B0871" w14:textId="77777777" w:rsidR="00B527D5" w:rsidRPr="00B527D5" w:rsidRDefault="00B527D5" w:rsidP="00B527D5">
      <w:pPr>
        <w:shd w:val="clear" w:color="auto" w:fill="FFFFFF"/>
        <w:spacing w:after="0" w:line="240" w:lineRule="auto"/>
        <w:rPr>
          <w:rFonts w:ascii="Arial" w:eastAsia="Times New Roman" w:hAnsi="Arial" w:cs="Arial"/>
          <w:color w:val="03031A"/>
          <w:sz w:val="21"/>
          <w:szCs w:val="21"/>
          <w:lang w:eastAsia="nl-NL"/>
        </w:rPr>
      </w:pPr>
      <w:r w:rsidRPr="00B527D5">
        <w:rPr>
          <w:rFonts w:ascii="Arial" w:eastAsia="Times New Roman" w:hAnsi="Arial" w:cs="Arial"/>
          <w:color w:val="03031A"/>
          <w:sz w:val="21"/>
          <w:szCs w:val="21"/>
          <w:lang w:eastAsia="nl-NL"/>
        </w:rPr>
        <w:br/>
        <w:t> </w:t>
      </w:r>
      <w:r w:rsidRPr="00B527D5">
        <w:rPr>
          <w:rFonts w:ascii="Arial" w:eastAsia="Times New Roman" w:hAnsi="Arial" w:cs="Arial"/>
          <w:b/>
          <w:bCs/>
          <w:color w:val="03031A"/>
          <w:sz w:val="21"/>
          <w:szCs w:val="21"/>
          <w:lang w:eastAsia="nl-NL"/>
        </w:rPr>
        <w:t>Prima</w:t>
      </w:r>
    </w:p>
    <w:p w14:paraId="3C88E48D" w14:textId="77777777" w:rsidR="00B527D5" w:rsidRPr="00B527D5" w:rsidRDefault="00B527D5" w:rsidP="00B527D5">
      <w:pPr>
        <w:shd w:val="clear" w:color="auto" w:fill="FFFFFF"/>
        <w:spacing w:before="100" w:beforeAutospacing="1" w:after="100" w:afterAutospacing="1" w:line="240" w:lineRule="auto"/>
        <w:rPr>
          <w:rFonts w:ascii="Arial" w:eastAsia="Times New Roman" w:hAnsi="Arial" w:cs="Arial"/>
          <w:color w:val="03031A"/>
          <w:sz w:val="21"/>
          <w:szCs w:val="21"/>
          <w:lang w:eastAsia="nl-NL"/>
        </w:rPr>
      </w:pPr>
      <w:r w:rsidRPr="00B527D5">
        <w:rPr>
          <w:rFonts w:ascii="Arial" w:eastAsia="Times New Roman" w:hAnsi="Arial" w:cs="Arial"/>
          <w:color w:val="03031A"/>
          <w:sz w:val="21"/>
          <w:szCs w:val="21"/>
          <w:lang w:eastAsia="nl-NL"/>
        </w:rPr>
        <w:t>Mooie, platte laptop.</w:t>
      </w:r>
      <w:r w:rsidRPr="00B527D5">
        <w:rPr>
          <w:rFonts w:ascii="Arial" w:eastAsia="Times New Roman" w:hAnsi="Arial" w:cs="Arial"/>
          <w:color w:val="03031A"/>
          <w:sz w:val="21"/>
          <w:szCs w:val="21"/>
          <w:lang w:eastAsia="nl-NL"/>
        </w:rPr>
        <w:br/>
        <w:t>Erg goed in het bewerken van en met foto`s.</w:t>
      </w:r>
      <w:r w:rsidRPr="00B527D5">
        <w:rPr>
          <w:rFonts w:ascii="Arial" w:eastAsia="Times New Roman" w:hAnsi="Arial" w:cs="Arial"/>
          <w:color w:val="03031A"/>
          <w:sz w:val="21"/>
          <w:szCs w:val="21"/>
          <w:lang w:eastAsia="nl-NL"/>
        </w:rPr>
        <w:br/>
        <w:t>Games zijn er ook goed op te spelen.</w:t>
      </w:r>
      <w:r w:rsidRPr="00B527D5">
        <w:rPr>
          <w:rFonts w:ascii="Arial" w:eastAsia="Times New Roman" w:hAnsi="Arial" w:cs="Arial"/>
          <w:color w:val="03031A"/>
          <w:sz w:val="21"/>
          <w:szCs w:val="21"/>
          <w:lang w:eastAsia="nl-NL"/>
        </w:rPr>
        <w:br/>
      </w:r>
      <w:r w:rsidRPr="00B527D5">
        <w:rPr>
          <w:rFonts w:ascii="Arial" w:eastAsia="Times New Roman" w:hAnsi="Arial" w:cs="Arial"/>
          <w:color w:val="03031A"/>
          <w:sz w:val="21"/>
          <w:szCs w:val="21"/>
          <w:lang w:eastAsia="nl-NL"/>
        </w:rPr>
        <w:br/>
        <w:t>en dan kun je ook nog het "dagelijks gebruik" er prima op doen.</w:t>
      </w:r>
    </w:p>
    <w:p w14:paraId="27B666EC" w14:textId="2424BF5A" w:rsidR="00C647C8" w:rsidRDefault="001F336A" w:rsidP="004F2894">
      <w:r w:rsidRPr="001F336A">
        <w:t>PC: Acer Predator Orion:</w:t>
      </w:r>
    </w:p>
    <w:p w14:paraId="435979F3" w14:textId="0E4B43F8" w:rsidR="001F336A" w:rsidRDefault="001F336A" w:rsidP="004F2894">
      <w:hyperlink r:id="rId11" w:history="1">
        <w:r>
          <w:rPr>
            <w:rStyle w:val="Hyperlink"/>
          </w:rPr>
          <w:t>Acer Predator Orion 3000 640 I712-24G - Reviews - Tweakers</w:t>
        </w:r>
      </w:hyperlink>
    </w:p>
    <w:p w14:paraId="4188BDB5" w14:textId="51460BC6" w:rsidR="001F336A" w:rsidRDefault="001C24C3" w:rsidP="004F2894">
      <w:r>
        <w:t>1 goede review:</w:t>
      </w:r>
    </w:p>
    <w:p w14:paraId="412452E6" w14:textId="77777777" w:rsidR="001C24C3" w:rsidRPr="001C24C3" w:rsidRDefault="001C24C3" w:rsidP="001C24C3">
      <w:pPr>
        <w:shd w:val="clear" w:color="auto" w:fill="FFFFFF"/>
        <w:spacing w:after="225" w:line="240" w:lineRule="auto"/>
        <w:rPr>
          <w:rFonts w:ascii="Arial" w:eastAsia="Times New Roman" w:hAnsi="Arial" w:cs="Arial"/>
          <w:color w:val="0B0D0E"/>
          <w:sz w:val="21"/>
          <w:szCs w:val="21"/>
          <w:lang w:eastAsia="nl-NL"/>
        </w:rPr>
      </w:pPr>
      <w:r w:rsidRPr="001C24C3">
        <w:rPr>
          <w:rFonts w:ascii="Arial" w:eastAsia="Times New Roman" w:hAnsi="Arial" w:cs="Arial"/>
          <w:color w:val="0B0D0E"/>
          <w:sz w:val="21"/>
          <w:szCs w:val="21"/>
          <w:lang w:eastAsia="nl-NL"/>
        </w:rPr>
        <w:t>Bij benchmarking runt de CPU tot aan 100C, de GPU blijft rond de 82-85 hangen.</w:t>
      </w:r>
      <w:r w:rsidRPr="001C24C3">
        <w:rPr>
          <w:rFonts w:ascii="Arial" w:eastAsia="Times New Roman" w:hAnsi="Arial" w:cs="Arial"/>
          <w:color w:val="0B0D0E"/>
          <w:sz w:val="21"/>
          <w:szCs w:val="21"/>
          <w:lang w:eastAsia="nl-NL"/>
        </w:rPr>
        <w:br/>
        <w:t>De software (Acer PredatorSense) staat wel toe om de automatische fans over te nemen, maar geen curve. CPU fan curve onbeheersbaar, GPU fan curve wel met MSI Afterburner. Auto runt te warm, handmatig prima</w:t>
      </w:r>
    </w:p>
    <w:p w14:paraId="298D14A7" w14:textId="77777777" w:rsidR="001C24C3" w:rsidRPr="001C24C3" w:rsidRDefault="001C24C3" w:rsidP="001C24C3">
      <w:pPr>
        <w:shd w:val="clear" w:color="auto" w:fill="FFFFFF"/>
        <w:spacing w:before="100" w:beforeAutospacing="1" w:after="100" w:afterAutospacing="1" w:line="240" w:lineRule="auto"/>
        <w:outlineLvl w:val="2"/>
        <w:rPr>
          <w:rFonts w:ascii="Arial" w:eastAsia="Times New Roman" w:hAnsi="Arial" w:cs="Arial"/>
          <w:b/>
          <w:bCs/>
          <w:color w:val="0B0D0E"/>
          <w:sz w:val="21"/>
          <w:szCs w:val="21"/>
          <w:lang w:eastAsia="nl-NL"/>
        </w:rPr>
      </w:pPr>
      <w:r w:rsidRPr="001C24C3">
        <w:rPr>
          <w:rFonts w:ascii="Arial" w:eastAsia="Times New Roman" w:hAnsi="Arial" w:cs="Arial"/>
          <w:b/>
          <w:bCs/>
          <w:color w:val="0B0D0E"/>
          <w:sz w:val="21"/>
          <w:szCs w:val="21"/>
          <w:lang w:eastAsia="nl-NL"/>
        </w:rPr>
        <w:t>Pluspunten</w:t>
      </w:r>
    </w:p>
    <w:p w14:paraId="245E0F01" w14:textId="77777777" w:rsidR="001C24C3" w:rsidRPr="001C24C3" w:rsidRDefault="001C24C3" w:rsidP="001C24C3">
      <w:pPr>
        <w:numPr>
          <w:ilvl w:val="0"/>
          <w:numId w:val="3"/>
        </w:numPr>
        <w:shd w:val="clear" w:color="auto" w:fill="FFFFFF"/>
        <w:spacing w:before="100" w:beforeAutospacing="1" w:after="100" w:afterAutospacing="1" w:line="240" w:lineRule="auto"/>
        <w:rPr>
          <w:rFonts w:ascii="Arial" w:eastAsia="Times New Roman" w:hAnsi="Arial" w:cs="Arial"/>
          <w:color w:val="0B0D0E"/>
          <w:sz w:val="21"/>
          <w:szCs w:val="21"/>
          <w:lang w:eastAsia="nl-NL"/>
        </w:rPr>
      </w:pPr>
      <w:r w:rsidRPr="001C24C3">
        <w:rPr>
          <w:rFonts w:ascii="Arial" w:eastAsia="Times New Roman" w:hAnsi="Arial" w:cs="Arial"/>
          <w:color w:val="0B0D0E"/>
          <w:sz w:val="21"/>
          <w:szCs w:val="21"/>
          <w:lang w:eastAsia="nl-NL"/>
        </w:rPr>
        <w:t>Veel RAM</w:t>
      </w:r>
    </w:p>
    <w:p w14:paraId="47726604" w14:textId="77777777" w:rsidR="001C24C3" w:rsidRPr="001C24C3" w:rsidRDefault="001C24C3" w:rsidP="001C24C3">
      <w:pPr>
        <w:numPr>
          <w:ilvl w:val="0"/>
          <w:numId w:val="3"/>
        </w:numPr>
        <w:shd w:val="clear" w:color="auto" w:fill="FFFFFF"/>
        <w:spacing w:before="100" w:beforeAutospacing="1" w:after="100" w:afterAutospacing="1" w:line="240" w:lineRule="auto"/>
        <w:rPr>
          <w:rFonts w:ascii="Arial" w:eastAsia="Times New Roman" w:hAnsi="Arial" w:cs="Arial"/>
          <w:color w:val="0B0D0E"/>
          <w:sz w:val="21"/>
          <w:szCs w:val="21"/>
          <w:lang w:eastAsia="nl-NL"/>
        </w:rPr>
      </w:pPr>
      <w:r w:rsidRPr="001C24C3">
        <w:rPr>
          <w:rFonts w:ascii="Arial" w:eastAsia="Times New Roman" w:hAnsi="Arial" w:cs="Arial"/>
          <w:color w:val="0B0D0E"/>
          <w:sz w:val="21"/>
          <w:szCs w:val="21"/>
          <w:lang w:eastAsia="nl-NL"/>
        </w:rPr>
        <w:t>Sterke GPU</w:t>
      </w:r>
    </w:p>
    <w:p w14:paraId="0AC07A54" w14:textId="77777777" w:rsidR="001C24C3" w:rsidRPr="001C24C3" w:rsidRDefault="001C24C3" w:rsidP="001C24C3">
      <w:pPr>
        <w:numPr>
          <w:ilvl w:val="0"/>
          <w:numId w:val="3"/>
        </w:numPr>
        <w:shd w:val="clear" w:color="auto" w:fill="FFFFFF"/>
        <w:spacing w:before="100" w:beforeAutospacing="1" w:after="100" w:afterAutospacing="1" w:line="240" w:lineRule="auto"/>
        <w:rPr>
          <w:rFonts w:ascii="Arial" w:eastAsia="Times New Roman" w:hAnsi="Arial" w:cs="Arial"/>
          <w:color w:val="0B0D0E"/>
          <w:sz w:val="21"/>
          <w:szCs w:val="21"/>
          <w:lang w:eastAsia="nl-NL"/>
        </w:rPr>
      </w:pPr>
      <w:r w:rsidRPr="001C24C3">
        <w:rPr>
          <w:rFonts w:ascii="Arial" w:eastAsia="Times New Roman" w:hAnsi="Arial" w:cs="Arial"/>
          <w:color w:val="0B0D0E"/>
          <w:sz w:val="21"/>
          <w:szCs w:val="21"/>
          <w:lang w:eastAsia="nl-NL"/>
        </w:rPr>
        <w:t>Sterke CPU</w:t>
      </w:r>
    </w:p>
    <w:p w14:paraId="152197F3" w14:textId="77777777" w:rsidR="001C24C3" w:rsidRPr="001C24C3" w:rsidRDefault="001C24C3" w:rsidP="001C24C3">
      <w:pPr>
        <w:numPr>
          <w:ilvl w:val="0"/>
          <w:numId w:val="3"/>
        </w:numPr>
        <w:shd w:val="clear" w:color="auto" w:fill="FFFFFF"/>
        <w:spacing w:before="100" w:beforeAutospacing="1" w:after="100" w:afterAutospacing="1" w:line="240" w:lineRule="auto"/>
        <w:rPr>
          <w:rFonts w:ascii="Arial" w:eastAsia="Times New Roman" w:hAnsi="Arial" w:cs="Arial"/>
          <w:color w:val="0B0D0E"/>
          <w:sz w:val="21"/>
          <w:szCs w:val="21"/>
          <w:lang w:eastAsia="nl-NL"/>
        </w:rPr>
      </w:pPr>
      <w:r w:rsidRPr="001C24C3">
        <w:rPr>
          <w:rFonts w:ascii="Arial" w:eastAsia="Times New Roman" w:hAnsi="Arial" w:cs="Arial"/>
          <w:color w:val="0B0D0E"/>
          <w:sz w:val="21"/>
          <w:szCs w:val="21"/>
          <w:lang w:eastAsia="nl-NL"/>
        </w:rPr>
        <w:t>Software voor fan control unlocked</w:t>
      </w:r>
    </w:p>
    <w:p w14:paraId="44CEF7EE" w14:textId="77777777" w:rsidR="001C24C3" w:rsidRPr="001C24C3" w:rsidRDefault="001C24C3" w:rsidP="001C24C3">
      <w:pPr>
        <w:shd w:val="clear" w:color="auto" w:fill="FFFFFF"/>
        <w:spacing w:before="100" w:beforeAutospacing="1" w:after="100" w:afterAutospacing="1" w:line="240" w:lineRule="auto"/>
        <w:outlineLvl w:val="2"/>
        <w:rPr>
          <w:rFonts w:ascii="Arial" w:eastAsia="Times New Roman" w:hAnsi="Arial" w:cs="Arial"/>
          <w:b/>
          <w:bCs/>
          <w:color w:val="0B0D0E"/>
          <w:sz w:val="21"/>
          <w:szCs w:val="21"/>
          <w:lang w:eastAsia="nl-NL"/>
        </w:rPr>
      </w:pPr>
      <w:r w:rsidRPr="001C24C3">
        <w:rPr>
          <w:rFonts w:ascii="Arial" w:eastAsia="Times New Roman" w:hAnsi="Arial" w:cs="Arial"/>
          <w:b/>
          <w:bCs/>
          <w:color w:val="0B0D0E"/>
          <w:sz w:val="21"/>
          <w:szCs w:val="21"/>
          <w:lang w:eastAsia="nl-NL"/>
        </w:rPr>
        <w:t>Minpunten</w:t>
      </w:r>
    </w:p>
    <w:p w14:paraId="530A3735" w14:textId="77777777" w:rsidR="001C24C3" w:rsidRPr="001C24C3" w:rsidRDefault="001C24C3" w:rsidP="001C24C3">
      <w:pPr>
        <w:numPr>
          <w:ilvl w:val="0"/>
          <w:numId w:val="4"/>
        </w:numPr>
        <w:shd w:val="clear" w:color="auto" w:fill="FFFFFF"/>
        <w:spacing w:before="100" w:beforeAutospacing="1" w:after="100" w:afterAutospacing="1" w:line="240" w:lineRule="auto"/>
        <w:rPr>
          <w:rFonts w:ascii="Arial" w:eastAsia="Times New Roman" w:hAnsi="Arial" w:cs="Arial"/>
          <w:color w:val="0B0D0E"/>
          <w:sz w:val="21"/>
          <w:szCs w:val="21"/>
          <w:lang w:eastAsia="nl-NL"/>
        </w:rPr>
      </w:pPr>
      <w:r w:rsidRPr="001C24C3">
        <w:rPr>
          <w:rFonts w:ascii="Arial" w:eastAsia="Times New Roman" w:hAnsi="Arial" w:cs="Arial"/>
          <w:color w:val="0B0D0E"/>
          <w:sz w:val="21"/>
          <w:szCs w:val="21"/>
          <w:lang w:eastAsia="nl-NL"/>
        </w:rPr>
        <w:t>Slechte CPU cooling</w:t>
      </w:r>
    </w:p>
    <w:p w14:paraId="49F4CC9D" w14:textId="77777777" w:rsidR="001C24C3" w:rsidRPr="001C24C3" w:rsidRDefault="001C24C3" w:rsidP="001C24C3">
      <w:pPr>
        <w:numPr>
          <w:ilvl w:val="0"/>
          <w:numId w:val="4"/>
        </w:numPr>
        <w:shd w:val="clear" w:color="auto" w:fill="FFFFFF"/>
        <w:spacing w:before="100" w:beforeAutospacing="1" w:after="100" w:afterAutospacing="1" w:line="240" w:lineRule="auto"/>
        <w:rPr>
          <w:rFonts w:ascii="Arial" w:eastAsia="Times New Roman" w:hAnsi="Arial" w:cs="Arial"/>
          <w:color w:val="0B0D0E"/>
          <w:sz w:val="21"/>
          <w:szCs w:val="21"/>
          <w:lang w:eastAsia="nl-NL"/>
        </w:rPr>
      </w:pPr>
      <w:r w:rsidRPr="001C24C3">
        <w:rPr>
          <w:rFonts w:ascii="Arial" w:eastAsia="Times New Roman" w:hAnsi="Arial" w:cs="Arial"/>
          <w:color w:val="0B0D0E"/>
          <w:sz w:val="21"/>
          <w:szCs w:val="21"/>
          <w:lang w:eastAsia="nl-NL"/>
        </w:rPr>
        <w:t>Software ondersteunt geen fan curve</w:t>
      </w:r>
    </w:p>
    <w:p w14:paraId="04EB4612" w14:textId="77777777" w:rsidR="001C24C3" w:rsidRDefault="001C24C3" w:rsidP="004F2894"/>
    <w:p w14:paraId="49B24FA6" w14:textId="3F3D8F55" w:rsidR="001C24C3" w:rsidRDefault="001C24C3" w:rsidP="004F2894">
      <w:r>
        <w:t>1 slechte review:</w:t>
      </w:r>
    </w:p>
    <w:p w14:paraId="5AFF3E82" w14:textId="77777777" w:rsidR="001C24C3" w:rsidRPr="001C24C3" w:rsidRDefault="001C24C3" w:rsidP="001C24C3">
      <w:pPr>
        <w:shd w:val="clear" w:color="auto" w:fill="FFFFFF"/>
        <w:spacing w:before="100" w:beforeAutospacing="1" w:after="100" w:afterAutospacing="1" w:line="240" w:lineRule="auto"/>
        <w:outlineLvl w:val="2"/>
        <w:rPr>
          <w:rFonts w:ascii="Arial" w:eastAsia="Times New Roman" w:hAnsi="Arial" w:cs="Arial"/>
          <w:b/>
          <w:bCs/>
          <w:color w:val="0B0D0E"/>
          <w:sz w:val="21"/>
          <w:szCs w:val="21"/>
          <w:lang w:eastAsia="nl-NL"/>
        </w:rPr>
      </w:pPr>
      <w:r w:rsidRPr="001C24C3">
        <w:rPr>
          <w:rFonts w:ascii="Arial" w:eastAsia="Times New Roman" w:hAnsi="Arial" w:cs="Arial"/>
          <w:b/>
          <w:bCs/>
          <w:color w:val="0B0D0E"/>
          <w:sz w:val="21"/>
          <w:szCs w:val="21"/>
          <w:lang w:eastAsia="nl-NL"/>
        </w:rPr>
        <w:t>Acer Predator Orion 3000 640 I712-24G</w:t>
      </w:r>
    </w:p>
    <w:p w14:paraId="0D0DE45C" w14:textId="77777777" w:rsidR="001C24C3" w:rsidRPr="001C24C3" w:rsidRDefault="001C24C3" w:rsidP="001C24C3">
      <w:pPr>
        <w:shd w:val="clear" w:color="auto" w:fill="FFFFFF"/>
        <w:spacing w:after="225" w:line="240" w:lineRule="auto"/>
        <w:rPr>
          <w:rFonts w:ascii="Arial" w:eastAsia="Times New Roman" w:hAnsi="Arial" w:cs="Arial"/>
          <w:color w:val="0B0D0E"/>
          <w:sz w:val="21"/>
          <w:szCs w:val="21"/>
          <w:lang w:eastAsia="nl-NL"/>
        </w:rPr>
      </w:pPr>
      <w:r w:rsidRPr="001C24C3">
        <w:rPr>
          <w:rFonts w:ascii="Arial" w:eastAsia="Times New Roman" w:hAnsi="Arial" w:cs="Arial"/>
          <w:color w:val="0B0D0E"/>
          <w:sz w:val="21"/>
          <w:szCs w:val="21"/>
          <w:lang w:eastAsia="nl-NL"/>
        </w:rPr>
        <w:t>Deze pc wordt via de website aangeboden, maar is in de praktijk niet leverbaar.</w:t>
      </w:r>
    </w:p>
    <w:p w14:paraId="68FE5CCF" w14:textId="77777777" w:rsidR="001C24C3" w:rsidRPr="001C24C3" w:rsidRDefault="001C24C3" w:rsidP="001C24C3">
      <w:pPr>
        <w:shd w:val="clear" w:color="auto" w:fill="FFFFFF"/>
        <w:spacing w:before="100" w:beforeAutospacing="1" w:after="100" w:afterAutospacing="1" w:line="240" w:lineRule="auto"/>
        <w:outlineLvl w:val="2"/>
        <w:rPr>
          <w:rFonts w:ascii="Arial" w:eastAsia="Times New Roman" w:hAnsi="Arial" w:cs="Arial"/>
          <w:b/>
          <w:bCs/>
          <w:color w:val="0B0D0E"/>
          <w:sz w:val="21"/>
          <w:szCs w:val="21"/>
          <w:lang w:eastAsia="nl-NL"/>
        </w:rPr>
      </w:pPr>
      <w:r w:rsidRPr="001C24C3">
        <w:rPr>
          <w:rFonts w:ascii="Arial" w:eastAsia="Times New Roman" w:hAnsi="Arial" w:cs="Arial"/>
          <w:b/>
          <w:bCs/>
          <w:color w:val="0B0D0E"/>
          <w:sz w:val="21"/>
          <w:szCs w:val="21"/>
          <w:lang w:eastAsia="nl-NL"/>
        </w:rPr>
        <w:t>Pluspunten</w:t>
      </w:r>
    </w:p>
    <w:p w14:paraId="013B64AB" w14:textId="77777777" w:rsidR="001C24C3" w:rsidRPr="001C24C3" w:rsidRDefault="001C24C3" w:rsidP="001C24C3">
      <w:pPr>
        <w:numPr>
          <w:ilvl w:val="0"/>
          <w:numId w:val="5"/>
        </w:numPr>
        <w:shd w:val="clear" w:color="auto" w:fill="FFFFFF"/>
        <w:spacing w:before="100" w:beforeAutospacing="1" w:after="100" w:afterAutospacing="1" w:line="240" w:lineRule="auto"/>
        <w:rPr>
          <w:rFonts w:ascii="Arial" w:eastAsia="Times New Roman" w:hAnsi="Arial" w:cs="Arial"/>
          <w:color w:val="0B0D0E"/>
          <w:sz w:val="21"/>
          <w:szCs w:val="21"/>
          <w:lang w:eastAsia="nl-NL"/>
        </w:rPr>
      </w:pPr>
      <w:r w:rsidRPr="001C24C3">
        <w:rPr>
          <w:rFonts w:ascii="Arial" w:eastAsia="Times New Roman" w:hAnsi="Arial" w:cs="Arial"/>
          <w:color w:val="0B0D0E"/>
          <w:sz w:val="21"/>
          <w:szCs w:val="21"/>
          <w:lang w:eastAsia="nl-NL"/>
        </w:rPr>
        <w:t>prijs</w:t>
      </w:r>
    </w:p>
    <w:p w14:paraId="5E91A413" w14:textId="77777777" w:rsidR="001C24C3" w:rsidRPr="001C24C3" w:rsidRDefault="001C24C3" w:rsidP="001C24C3">
      <w:pPr>
        <w:shd w:val="clear" w:color="auto" w:fill="FFFFFF"/>
        <w:spacing w:before="100" w:beforeAutospacing="1" w:after="100" w:afterAutospacing="1" w:line="240" w:lineRule="auto"/>
        <w:outlineLvl w:val="2"/>
        <w:rPr>
          <w:rFonts w:ascii="Arial" w:eastAsia="Times New Roman" w:hAnsi="Arial" w:cs="Arial"/>
          <w:b/>
          <w:bCs/>
          <w:color w:val="0B0D0E"/>
          <w:sz w:val="21"/>
          <w:szCs w:val="21"/>
          <w:lang w:eastAsia="nl-NL"/>
        </w:rPr>
      </w:pPr>
      <w:r w:rsidRPr="001C24C3">
        <w:rPr>
          <w:rFonts w:ascii="Arial" w:eastAsia="Times New Roman" w:hAnsi="Arial" w:cs="Arial"/>
          <w:b/>
          <w:bCs/>
          <w:color w:val="0B0D0E"/>
          <w:sz w:val="21"/>
          <w:szCs w:val="21"/>
          <w:lang w:eastAsia="nl-NL"/>
        </w:rPr>
        <w:t>Minpunten</w:t>
      </w:r>
    </w:p>
    <w:p w14:paraId="14505056" w14:textId="77777777" w:rsidR="001C24C3" w:rsidRPr="001C24C3" w:rsidRDefault="001C24C3" w:rsidP="001C24C3">
      <w:pPr>
        <w:numPr>
          <w:ilvl w:val="0"/>
          <w:numId w:val="6"/>
        </w:numPr>
        <w:shd w:val="clear" w:color="auto" w:fill="FFFFFF"/>
        <w:spacing w:before="100" w:beforeAutospacing="1" w:after="100" w:afterAutospacing="1" w:line="240" w:lineRule="auto"/>
        <w:rPr>
          <w:rFonts w:ascii="Arial" w:eastAsia="Times New Roman" w:hAnsi="Arial" w:cs="Arial"/>
          <w:color w:val="0B0D0E"/>
          <w:sz w:val="21"/>
          <w:szCs w:val="21"/>
          <w:lang w:eastAsia="nl-NL"/>
        </w:rPr>
      </w:pPr>
      <w:r w:rsidRPr="001C24C3">
        <w:rPr>
          <w:rFonts w:ascii="Arial" w:eastAsia="Times New Roman" w:hAnsi="Arial" w:cs="Arial"/>
          <w:color w:val="0B0D0E"/>
          <w:sz w:val="21"/>
          <w:szCs w:val="21"/>
          <w:lang w:eastAsia="nl-NL"/>
        </w:rPr>
        <w:t>niet leverbaar</w:t>
      </w:r>
    </w:p>
    <w:p w14:paraId="0CB6D177" w14:textId="77777777" w:rsidR="001C24C3" w:rsidRDefault="001C24C3" w:rsidP="004F2894"/>
    <w:p w14:paraId="78F3AD09" w14:textId="77777777" w:rsidR="001F336A" w:rsidRDefault="001F336A" w:rsidP="004F2894"/>
    <w:sectPr w:rsidR="001F33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1434E"/>
    <w:multiLevelType w:val="multilevel"/>
    <w:tmpl w:val="897A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813168"/>
    <w:multiLevelType w:val="hybridMultilevel"/>
    <w:tmpl w:val="76A87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33747EC"/>
    <w:multiLevelType w:val="multilevel"/>
    <w:tmpl w:val="D8B2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10057"/>
    <w:multiLevelType w:val="multilevel"/>
    <w:tmpl w:val="7C5E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4A7793"/>
    <w:multiLevelType w:val="multilevel"/>
    <w:tmpl w:val="493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6468B5"/>
    <w:multiLevelType w:val="multilevel"/>
    <w:tmpl w:val="5B36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476AF3"/>
    <w:multiLevelType w:val="hybridMultilevel"/>
    <w:tmpl w:val="A6DCD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57600123">
    <w:abstractNumId w:val="6"/>
  </w:num>
  <w:num w:numId="2" w16cid:durableId="1629703677">
    <w:abstractNumId w:val="1"/>
  </w:num>
  <w:num w:numId="3" w16cid:durableId="1345863551">
    <w:abstractNumId w:val="5"/>
  </w:num>
  <w:num w:numId="4" w16cid:durableId="735976422">
    <w:abstractNumId w:val="2"/>
  </w:num>
  <w:num w:numId="5" w16cid:durableId="1573463319">
    <w:abstractNumId w:val="0"/>
  </w:num>
  <w:num w:numId="6" w16cid:durableId="439305471">
    <w:abstractNumId w:val="3"/>
  </w:num>
  <w:num w:numId="7" w16cid:durableId="685014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91"/>
    <w:rsid w:val="000156F5"/>
    <w:rsid w:val="00051F73"/>
    <w:rsid w:val="00074429"/>
    <w:rsid w:val="001C24C3"/>
    <w:rsid w:val="001F336A"/>
    <w:rsid w:val="002231D9"/>
    <w:rsid w:val="002D5B76"/>
    <w:rsid w:val="002E1A42"/>
    <w:rsid w:val="00363B81"/>
    <w:rsid w:val="003F63F4"/>
    <w:rsid w:val="003F662B"/>
    <w:rsid w:val="004E10EA"/>
    <w:rsid w:val="004E418A"/>
    <w:rsid w:val="004F2894"/>
    <w:rsid w:val="00586D50"/>
    <w:rsid w:val="00665DDF"/>
    <w:rsid w:val="0079090B"/>
    <w:rsid w:val="008A1444"/>
    <w:rsid w:val="0092135E"/>
    <w:rsid w:val="00AA45F0"/>
    <w:rsid w:val="00B52287"/>
    <w:rsid w:val="00B527D5"/>
    <w:rsid w:val="00C647C8"/>
    <w:rsid w:val="00C65791"/>
    <w:rsid w:val="00D20480"/>
    <w:rsid w:val="00D665CE"/>
    <w:rsid w:val="00DB1DF2"/>
    <w:rsid w:val="00FC2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793D"/>
  <w15:chartTrackingRefBased/>
  <w15:docId w15:val="{572DA280-C283-4526-A4EE-11A03AC0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link w:val="Kop3Char"/>
    <w:uiPriority w:val="9"/>
    <w:qFormat/>
    <w:rsid w:val="001C24C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5B76"/>
    <w:pPr>
      <w:ind w:left="720"/>
      <w:contextualSpacing/>
    </w:pPr>
  </w:style>
  <w:style w:type="character" w:styleId="Hyperlink">
    <w:name w:val="Hyperlink"/>
    <w:basedOn w:val="Standaardalinea-lettertype"/>
    <w:uiPriority w:val="99"/>
    <w:unhideWhenUsed/>
    <w:rsid w:val="004E418A"/>
    <w:rPr>
      <w:color w:val="0563C1" w:themeColor="hyperlink"/>
      <w:u w:val="single"/>
    </w:rPr>
  </w:style>
  <w:style w:type="character" w:styleId="Onopgelostemelding">
    <w:name w:val="Unresolved Mention"/>
    <w:basedOn w:val="Standaardalinea-lettertype"/>
    <w:uiPriority w:val="99"/>
    <w:semiHidden/>
    <w:unhideWhenUsed/>
    <w:rsid w:val="004E418A"/>
    <w:rPr>
      <w:color w:val="605E5C"/>
      <w:shd w:val="clear" w:color="auto" w:fill="E1DFDD"/>
    </w:rPr>
  </w:style>
  <w:style w:type="character" w:customStyle="1" w:styleId="Kop3Char">
    <w:name w:val="Kop 3 Char"/>
    <w:basedOn w:val="Standaardalinea-lettertype"/>
    <w:link w:val="Kop3"/>
    <w:uiPriority w:val="9"/>
    <w:rsid w:val="001C24C3"/>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1C24C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B52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67748">
      <w:bodyDiv w:val="1"/>
      <w:marLeft w:val="0"/>
      <w:marRight w:val="0"/>
      <w:marTop w:val="0"/>
      <w:marBottom w:val="0"/>
      <w:divBdr>
        <w:top w:val="none" w:sz="0" w:space="0" w:color="auto"/>
        <w:left w:val="none" w:sz="0" w:space="0" w:color="auto"/>
        <w:bottom w:val="none" w:sz="0" w:space="0" w:color="auto"/>
        <w:right w:val="none" w:sz="0" w:space="0" w:color="auto"/>
      </w:divBdr>
    </w:div>
    <w:div w:id="1568609133">
      <w:bodyDiv w:val="1"/>
      <w:marLeft w:val="0"/>
      <w:marRight w:val="0"/>
      <w:marTop w:val="0"/>
      <w:marBottom w:val="0"/>
      <w:divBdr>
        <w:top w:val="none" w:sz="0" w:space="0" w:color="auto"/>
        <w:left w:val="none" w:sz="0" w:space="0" w:color="auto"/>
        <w:bottom w:val="none" w:sz="0" w:space="0" w:color="auto"/>
        <w:right w:val="none" w:sz="0" w:space="0" w:color="auto"/>
      </w:divBdr>
      <w:divsChild>
        <w:div w:id="1119452747">
          <w:marLeft w:val="0"/>
          <w:marRight w:val="0"/>
          <w:marTop w:val="0"/>
          <w:marBottom w:val="0"/>
          <w:divBdr>
            <w:top w:val="none" w:sz="0" w:space="0" w:color="auto"/>
            <w:left w:val="none" w:sz="0" w:space="0" w:color="auto"/>
            <w:bottom w:val="none" w:sz="0" w:space="0" w:color="auto"/>
            <w:right w:val="none" w:sz="0" w:space="0" w:color="auto"/>
          </w:divBdr>
        </w:div>
        <w:div w:id="787238226">
          <w:marLeft w:val="0"/>
          <w:marRight w:val="0"/>
          <w:marTop w:val="0"/>
          <w:marBottom w:val="0"/>
          <w:divBdr>
            <w:top w:val="none" w:sz="0" w:space="0" w:color="auto"/>
            <w:left w:val="none" w:sz="0" w:space="0" w:color="auto"/>
            <w:bottom w:val="none" w:sz="0" w:space="0" w:color="auto"/>
            <w:right w:val="none" w:sz="0" w:space="0" w:color="auto"/>
          </w:divBdr>
          <w:divsChild>
            <w:div w:id="947351512">
              <w:marLeft w:val="0"/>
              <w:marRight w:val="0"/>
              <w:marTop w:val="0"/>
              <w:marBottom w:val="0"/>
              <w:divBdr>
                <w:top w:val="none" w:sz="0" w:space="0" w:color="auto"/>
                <w:left w:val="none" w:sz="0" w:space="0" w:color="auto"/>
                <w:bottom w:val="none" w:sz="0" w:space="0" w:color="auto"/>
                <w:right w:val="none" w:sz="0" w:space="0" w:color="auto"/>
              </w:divBdr>
            </w:div>
            <w:div w:id="3929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7143">
      <w:bodyDiv w:val="1"/>
      <w:marLeft w:val="0"/>
      <w:marRight w:val="0"/>
      <w:marTop w:val="0"/>
      <w:marBottom w:val="0"/>
      <w:divBdr>
        <w:top w:val="none" w:sz="0" w:space="0" w:color="auto"/>
        <w:left w:val="none" w:sz="0" w:space="0" w:color="auto"/>
        <w:bottom w:val="none" w:sz="0" w:space="0" w:color="auto"/>
        <w:right w:val="none" w:sz="0" w:space="0" w:color="auto"/>
      </w:divBdr>
      <w:divsChild>
        <w:div w:id="772476574">
          <w:marLeft w:val="0"/>
          <w:marRight w:val="0"/>
          <w:marTop w:val="0"/>
          <w:marBottom w:val="0"/>
          <w:divBdr>
            <w:top w:val="none" w:sz="0" w:space="0" w:color="auto"/>
            <w:left w:val="none" w:sz="0" w:space="0" w:color="auto"/>
            <w:bottom w:val="none" w:sz="0" w:space="0" w:color="auto"/>
            <w:right w:val="none" w:sz="0" w:space="0" w:color="auto"/>
          </w:divBdr>
        </w:div>
        <w:div w:id="755789848">
          <w:marLeft w:val="0"/>
          <w:marRight w:val="0"/>
          <w:marTop w:val="0"/>
          <w:marBottom w:val="0"/>
          <w:divBdr>
            <w:top w:val="none" w:sz="0" w:space="0" w:color="auto"/>
            <w:left w:val="none" w:sz="0" w:space="0" w:color="auto"/>
            <w:bottom w:val="none" w:sz="0" w:space="0" w:color="auto"/>
            <w:right w:val="none" w:sz="0" w:space="0" w:color="auto"/>
          </w:divBdr>
          <w:divsChild>
            <w:div w:id="1038894280">
              <w:marLeft w:val="0"/>
              <w:marRight w:val="0"/>
              <w:marTop w:val="0"/>
              <w:marBottom w:val="0"/>
              <w:divBdr>
                <w:top w:val="none" w:sz="0" w:space="0" w:color="auto"/>
                <w:left w:val="none" w:sz="0" w:space="0" w:color="auto"/>
                <w:bottom w:val="none" w:sz="0" w:space="0" w:color="auto"/>
                <w:right w:val="none" w:sz="0" w:space="0" w:color="auto"/>
              </w:divBdr>
            </w:div>
            <w:div w:id="15229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l.com/nl/nl/p/hp-15s-eq1738nd-laptop-15-6-inch/9300000125994146/?bltgh=sErgyzAJCVxbXHSVIWlHTQ.2_18.24.ProductTit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ol.com/nl/nl/p/microsoft-sculpt-comfort-draadloze-muis/9200000014999287/?bltgh=vWoK0nJWlAX89jZnerdPXg.2_11.22.ProductTit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ternate.nl/OMEN-by-HP/GT-22-1140nd-(45L)-gaming-pc/html/product/1899807" TargetMode="External"/><Relationship Id="rId11" Type="http://schemas.openxmlformats.org/officeDocument/2006/relationships/hyperlink" Target="https://tweakers.net/pricewatch/1856970/acer-predator-orion-3000-640-i712-24g/reviews/" TargetMode="External"/><Relationship Id="rId5" Type="http://schemas.openxmlformats.org/officeDocument/2006/relationships/webSettings" Target="webSettings.xml"/><Relationship Id="rId10" Type="http://schemas.openxmlformats.org/officeDocument/2006/relationships/hyperlink" Target="https://www.alternate.nl/Apple/Macbook-Pro-2023-14-inch/html/product/1895358" TargetMode="External"/><Relationship Id="rId4" Type="http://schemas.openxmlformats.org/officeDocument/2006/relationships/settings" Target="settings.xml"/><Relationship Id="rId9" Type="http://schemas.openxmlformats.org/officeDocument/2006/relationships/hyperlink" Target="https://www.bol.com/nl/nl/p/trust-carve-optische-muis-usb-zwart/9300000005841952/?bltgh=j8iJ--mMHwkaQhNjyyFMsg.2_18.21.ProductTitl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4646-E8C9-4831-9079-B7896B1F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533</Words>
  <Characters>293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Kuin</dc:creator>
  <cp:keywords/>
  <dc:description/>
  <cp:lastModifiedBy>joris kuin</cp:lastModifiedBy>
  <cp:revision>24</cp:revision>
  <dcterms:created xsi:type="dcterms:W3CDTF">2023-09-13T09:28:00Z</dcterms:created>
  <dcterms:modified xsi:type="dcterms:W3CDTF">2023-09-14T08:06:00Z</dcterms:modified>
</cp:coreProperties>
</file>